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46527" w:rsidRDefault="001519E1" w:rsidP="0056245F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Unter der Voraussetzung, dass Sicherheit und Schutz von Patienten und Anwendern gewahrt sind, sollte grundsätzlich für jede Art des Produkts </w:t>
      </w:r>
      <w:r w:rsidR="00F46527">
        <w:rPr>
          <w:sz w:val="22"/>
          <w:szCs w:val="22"/>
        </w:rPr>
        <w:t xml:space="preserve">vor </w:t>
      </w:r>
      <w:r>
        <w:rPr>
          <w:sz w:val="22"/>
          <w:szCs w:val="22"/>
        </w:rPr>
        <w:t xml:space="preserve">der Beschaffung die Abfall- bzw. Restevermeidung und ein umweltgerechtes Abfallmanagement angestrebt werden. </w:t>
      </w:r>
    </w:p>
    <w:p w:rsidR="001519E1" w:rsidRDefault="001519E1" w:rsidP="0056245F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ie richtige Entsorgung ist Teil einer Nachhaltigkeitsstrategie – unabhängig davon, wo diese umgesetzt wird </w:t>
      </w:r>
    </w:p>
    <w:p w:rsidR="00F13867" w:rsidRPr="004438A8" w:rsidRDefault="001519E1" w:rsidP="00F13867">
      <w:pPr>
        <w:pStyle w:val="Listenabsatz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0"/>
          <w:szCs w:val="20"/>
          <w:lang w:eastAsia="de-DE"/>
        </w:rPr>
      </w:pPr>
      <w:r w:rsidRPr="004438A8">
        <w:rPr>
          <w:rFonts w:asciiTheme="minorHAnsi" w:hAnsiTheme="minorHAnsi"/>
        </w:rPr>
        <w:t>Grundsätzlich sollten bei der Auswahl und vor der Anwendung von Desinfektionsmitteln Aspekte der Entsorgung mit bedacht werden. Dazu gehören auch die Vermeidung von Resten und die gute Recyclingfähigkeit von Verpackungen.</w:t>
      </w:r>
    </w:p>
    <w:p w:rsidR="00D0506A" w:rsidRPr="0056245F" w:rsidRDefault="00D0506A" w:rsidP="00E40DA9">
      <w:pPr>
        <w:pStyle w:val="Listenabsatz"/>
        <w:spacing w:after="0" w:line="240" w:lineRule="auto"/>
        <w:rPr>
          <w:rFonts w:asciiTheme="minorHAnsi" w:hAnsiTheme="minorHAnsi"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6960"/>
      </w:tblGrid>
      <w:tr w:rsidR="00CE5341" w:rsidRPr="00FD40CC" w:rsidTr="006955DA">
        <w:tc>
          <w:tcPr>
            <w:tcW w:w="2006" w:type="dxa"/>
            <w:shd w:val="clear" w:color="auto" w:fill="D9D9D9"/>
          </w:tcPr>
          <w:p w:rsidR="00CE5341" w:rsidRPr="00FD40CC" w:rsidRDefault="00CE5341" w:rsidP="00E57F1D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Was</w:t>
            </w:r>
          </w:p>
        </w:tc>
        <w:tc>
          <w:tcPr>
            <w:tcW w:w="7054" w:type="dxa"/>
            <w:shd w:val="clear" w:color="auto" w:fill="D9D9D9"/>
          </w:tcPr>
          <w:p w:rsidR="00CE5341" w:rsidRPr="00FD40CC" w:rsidRDefault="00CE5341" w:rsidP="00CE5341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Wie</w:t>
            </w:r>
          </w:p>
        </w:tc>
      </w:tr>
      <w:tr w:rsidR="00CE5341" w:rsidRPr="00FD40CC" w:rsidTr="006955DA">
        <w:tc>
          <w:tcPr>
            <w:tcW w:w="2006" w:type="dxa"/>
          </w:tcPr>
          <w:p w:rsidR="00CE5341" w:rsidRPr="00CE5341" w:rsidRDefault="00CE5341" w:rsidP="008E0C4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CE5341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Kommunikation</w:t>
            </w:r>
          </w:p>
        </w:tc>
        <w:tc>
          <w:tcPr>
            <w:tcW w:w="7054" w:type="dxa"/>
          </w:tcPr>
          <w:p w:rsidR="00B25A97" w:rsidRDefault="00B25A97" w:rsidP="00CE5341">
            <w:pPr>
              <w:pStyle w:val="Default"/>
              <w:rPr>
                <w:sz w:val="22"/>
                <w:szCs w:val="22"/>
              </w:rPr>
            </w:pPr>
            <w:r w:rsidRPr="00B25A97">
              <w:rPr>
                <w:b/>
                <w:sz w:val="22"/>
                <w:szCs w:val="22"/>
              </w:rPr>
              <w:t>Wichtig</w:t>
            </w:r>
            <w:r>
              <w:rPr>
                <w:sz w:val="22"/>
                <w:szCs w:val="22"/>
              </w:rPr>
              <w:t xml:space="preserve">: </w:t>
            </w:r>
            <w:r w:rsidR="00CE5341">
              <w:rPr>
                <w:sz w:val="22"/>
                <w:szCs w:val="22"/>
              </w:rPr>
              <w:t xml:space="preserve">Kommunikation des Abfallmanagements </w:t>
            </w:r>
            <w:r>
              <w:rPr>
                <w:sz w:val="22"/>
                <w:szCs w:val="22"/>
              </w:rPr>
              <w:t xml:space="preserve">z.B. </w:t>
            </w:r>
            <w:r w:rsidR="00CE5341">
              <w:rPr>
                <w:sz w:val="22"/>
                <w:szCs w:val="22"/>
              </w:rPr>
              <w:t xml:space="preserve"> durch die/den Abfallbeauftragte/n der Praxis an das </w:t>
            </w:r>
          </w:p>
          <w:p w:rsidR="00B25A97" w:rsidRDefault="00CE5341" w:rsidP="00B25A97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amte Personal </w:t>
            </w:r>
          </w:p>
          <w:p w:rsidR="00CE5341" w:rsidRPr="00FD40CC" w:rsidRDefault="00CE5341" w:rsidP="00B25A97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e Dienstleister wie Reinigungs- und Servicepersonal</w:t>
            </w:r>
            <w:r w:rsidR="00B25A9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z.B. </w:t>
            </w:r>
            <w:r w:rsidR="00B25A97">
              <w:rPr>
                <w:sz w:val="22"/>
                <w:szCs w:val="22"/>
              </w:rPr>
              <w:t xml:space="preserve">verantwortlich </w:t>
            </w:r>
            <w:r>
              <w:rPr>
                <w:sz w:val="22"/>
                <w:szCs w:val="22"/>
              </w:rPr>
              <w:t>für das Auswechseln der Händedesinfektionsmittel in Spendern</w:t>
            </w:r>
            <w:r w:rsidR="00B25A97">
              <w:rPr>
                <w:sz w:val="22"/>
                <w:szCs w:val="22"/>
              </w:rPr>
              <w:t>)</w:t>
            </w:r>
          </w:p>
        </w:tc>
      </w:tr>
      <w:tr w:rsidR="00CE5341" w:rsidRPr="00FD40CC" w:rsidTr="006955DA">
        <w:tc>
          <w:tcPr>
            <w:tcW w:w="2006" w:type="dxa"/>
          </w:tcPr>
          <w:p w:rsidR="00CE5341" w:rsidRPr="00CE5341" w:rsidRDefault="00CE5341" w:rsidP="004C12C0">
            <w:pP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CE5341">
              <w:rPr>
                <w:rFonts w:asciiTheme="minorHAnsi" w:hAnsiTheme="minorHAnsi" w:cstheme="minorHAnsi"/>
                <w:bCs/>
                <w:sz w:val="22"/>
                <w:szCs w:val="22"/>
              </w:rPr>
              <w:t>Gebrauchte Desinfektionstücher</w:t>
            </w:r>
          </w:p>
        </w:tc>
        <w:tc>
          <w:tcPr>
            <w:tcW w:w="7054" w:type="dxa"/>
          </w:tcPr>
          <w:p w:rsidR="00CE5341" w:rsidRPr="00946417" w:rsidRDefault="00777AE4" w:rsidP="00D0506A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ordnung zu</w:t>
            </w:r>
            <w:r w:rsidR="00CE5341">
              <w:rPr>
                <w:sz w:val="22"/>
                <w:szCs w:val="22"/>
              </w:rPr>
              <w:t xml:space="preserve"> Abfallschlüssel AS 18 01 04</w:t>
            </w:r>
            <w:r w:rsidR="00367859">
              <w:rPr>
                <w:sz w:val="22"/>
                <w:szCs w:val="22"/>
              </w:rPr>
              <w:t>*</w:t>
            </w:r>
            <w:r w:rsidR="00CE5341">
              <w:rPr>
                <w:sz w:val="22"/>
                <w:szCs w:val="22"/>
              </w:rPr>
              <w:t xml:space="preserve"> (d.h. Abfälle, an die aus infektionspräventiver Sicht keine besonderen Anforderungen zu stellen sind)</w:t>
            </w:r>
          </w:p>
        </w:tc>
      </w:tr>
      <w:tr w:rsidR="00CE5341" w:rsidRPr="00FD40CC" w:rsidTr="006955DA">
        <w:tc>
          <w:tcPr>
            <w:tcW w:w="2006" w:type="dxa"/>
          </w:tcPr>
          <w:p w:rsidR="00CE5341" w:rsidRDefault="00CE5341" w:rsidP="00CE5341">
            <w:pPr>
              <w:pStyle w:val="Default"/>
              <w:rPr>
                <w:sz w:val="22"/>
                <w:szCs w:val="22"/>
              </w:rPr>
            </w:pPr>
            <w:r w:rsidRPr="00CE5341">
              <w:rPr>
                <w:bCs/>
                <w:sz w:val="22"/>
                <w:szCs w:val="22"/>
              </w:rPr>
              <w:t>Infektiöse Abfälle</w:t>
            </w:r>
          </w:p>
          <w:p w:rsidR="00CE5341" w:rsidRPr="00FD40CC" w:rsidRDefault="00CE5341" w:rsidP="004C12C0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7054" w:type="dxa"/>
          </w:tcPr>
          <w:p w:rsidR="00945368" w:rsidRDefault="00CE5341" w:rsidP="00CE53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nfektionstücher </w:t>
            </w:r>
            <w:r w:rsidR="00B85656">
              <w:rPr>
                <w:iCs/>
                <w:sz w:val="22"/>
                <w:szCs w:val="22"/>
              </w:rPr>
              <w:t>gehören</w:t>
            </w:r>
            <w:r w:rsidRPr="00D0506A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ur Kategorie „infektiöse Abfälle“ (Abfallschlüssel bzw. 18 01 03*), wenn sie in Bereichen mit besonderer Infektionsgefährdung eingesetzt wurden (</w:t>
            </w:r>
            <w:r w:rsidR="009869B0">
              <w:rPr>
                <w:sz w:val="22"/>
                <w:szCs w:val="22"/>
              </w:rPr>
              <w:t xml:space="preserve">z.B. </w:t>
            </w:r>
            <w:r w:rsidR="00A83940">
              <w:rPr>
                <w:sz w:val="22"/>
                <w:szCs w:val="22"/>
              </w:rPr>
              <w:t xml:space="preserve">Hep. B, aktive </w:t>
            </w:r>
            <w:r w:rsidR="009869B0">
              <w:rPr>
                <w:sz w:val="22"/>
                <w:szCs w:val="22"/>
              </w:rPr>
              <w:t>Tbc</w:t>
            </w:r>
            <w:r>
              <w:rPr>
                <w:sz w:val="22"/>
                <w:szCs w:val="22"/>
              </w:rPr>
              <w:t xml:space="preserve">). </w:t>
            </w:r>
            <w:r w:rsidR="00252B1B">
              <w:rPr>
                <w:sz w:val="22"/>
                <w:szCs w:val="22"/>
              </w:rPr>
              <w:t>**</w:t>
            </w:r>
          </w:p>
          <w:p w:rsidR="00CE5341" w:rsidRPr="00FD40CC" w:rsidRDefault="00CE5341" w:rsidP="00CE53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tufung des Abfalls und Art der Entsorgung müssen unter Beteiligung des Hygienefachpersonals an das Personal kommuniziert</w:t>
            </w:r>
            <w:r w:rsidR="0094536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m Desinfektionsplan festgelegt und geschult werden </w:t>
            </w:r>
          </w:p>
        </w:tc>
      </w:tr>
      <w:tr w:rsidR="00CE5341" w:rsidRPr="00FD40CC" w:rsidTr="006955DA">
        <w:tc>
          <w:tcPr>
            <w:tcW w:w="2006" w:type="dxa"/>
          </w:tcPr>
          <w:p w:rsidR="006955DA" w:rsidRPr="006955DA" w:rsidRDefault="006955DA" w:rsidP="006955D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55DA">
              <w:rPr>
                <w:rFonts w:asciiTheme="minorHAnsi" w:hAnsiTheme="minorHAnsi" w:cstheme="minorHAnsi"/>
                <w:bCs/>
                <w:sz w:val="22"/>
                <w:szCs w:val="22"/>
              </w:rPr>
              <w:t>Nicht restentleerte Kunststoffflaschen</w:t>
            </w:r>
          </w:p>
          <w:p w:rsidR="00CE5341" w:rsidRPr="006955DA" w:rsidRDefault="006955DA" w:rsidP="006955DA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6955DA">
              <w:rPr>
                <w:rFonts w:asciiTheme="minorHAnsi" w:hAnsiTheme="minorHAnsi" w:cstheme="minorHAnsi"/>
                <w:bCs/>
                <w:sz w:val="22"/>
                <w:szCs w:val="22"/>
              </w:rPr>
              <w:t>/-behälter</w:t>
            </w:r>
          </w:p>
        </w:tc>
        <w:tc>
          <w:tcPr>
            <w:tcW w:w="7054" w:type="dxa"/>
          </w:tcPr>
          <w:p w:rsidR="00CE5341" w:rsidRPr="006955DA" w:rsidRDefault="009402F7" w:rsidP="008E0C4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chlossen</w:t>
            </w:r>
            <w:r w:rsidR="006955DA" w:rsidRPr="006955DA">
              <w:rPr>
                <w:rFonts w:asciiTheme="minorHAnsi" w:hAnsiTheme="minorHAnsi" w:cstheme="minorHAnsi"/>
                <w:sz w:val="22"/>
                <w:szCs w:val="22"/>
              </w:rPr>
              <w:t xml:space="preserve"> in einem auslaufsicheren Kunststoffbeutel samm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6955DA" w:rsidRPr="006955DA">
              <w:rPr>
                <w:rFonts w:asciiTheme="minorHAnsi" w:hAnsiTheme="minorHAnsi" w:cstheme="minorHAnsi"/>
                <w:sz w:val="22"/>
                <w:szCs w:val="22"/>
              </w:rPr>
              <w:t xml:space="preserve"> und als Lösemittelabfälle zentral entso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6955DA" w:rsidRPr="006955DA">
              <w:rPr>
                <w:rFonts w:asciiTheme="minorHAnsi" w:hAnsiTheme="minorHAnsi" w:cstheme="minorHAnsi"/>
                <w:sz w:val="22"/>
                <w:szCs w:val="22"/>
              </w:rPr>
              <w:t xml:space="preserve">. Kennzeichnung, Sammlung, Sortierung, Lagerung, Transport und Entsorgung von Abfällen mit dem zuständigen Entsorgungsbetrie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sprechen</w:t>
            </w:r>
          </w:p>
        </w:tc>
      </w:tr>
      <w:tr w:rsidR="00CE5341" w:rsidRPr="00FD40CC" w:rsidTr="006955DA">
        <w:tc>
          <w:tcPr>
            <w:tcW w:w="2006" w:type="dxa"/>
          </w:tcPr>
          <w:p w:rsidR="00400499" w:rsidRPr="00400499" w:rsidRDefault="00400499" w:rsidP="00400499">
            <w:pPr>
              <w:pStyle w:val="Default"/>
              <w:rPr>
                <w:sz w:val="22"/>
                <w:szCs w:val="22"/>
              </w:rPr>
            </w:pPr>
            <w:r w:rsidRPr="00400499">
              <w:rPr>
                <w:bCs/>
                <w:sz w:val="22"/>
                <w:szCs w:val="22"/>
              </w:rPr>
              <w:t xml:space="preserve">Restentleerte Flaschen/Behältnisse </w:t>
            </w:r>
          </w:p>
          <w:p w:rsidR="00CE5341" w:rsidRPr="00946417" w:rsidRDefault="00CE5341" w:rsidP="008E0C48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7054" w:type="dxa"/>
          </w:tcPr>
          <w:p w:rsidR="00CE5341" w:rsidRPr="00FD40CC" w:rsidRDefault="00400499" w:rsidP="004004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nach Angabe auf der Verpackung bzw. Art des Materials </w:t>
            </w:r>
            <w:r w:rsidR="00791396">
              <w:rPr>
                <w:sz w:val="22"/>
                <w:szCs w:val="22"/>
              </w:rPr>
              <w:t>recyclingfähig</w:t>
            </w:r>
            <w:r>
              <w:rPr>
                <w:sz w:val="22"/>
                <w:szCs w:val="22"/>
              </w:rPr>
              <w:t xml:space="preserve">. Verschlüsse </w:t>
            </w:r>
            <w:r w:rsidR="00791396">
              <w:rPr>
                <w:sz w:val="22"/>
                <w:szCs w:val="22"/>
              </w:rPr>
              <w:t xml:space="preserve">grundsätzlich </w:t>
            </w:r>
            <w:r>
              <w:rPr>
                <w:sz w:val="22"/>
                <w:szCs w:val="22"/>
              </w:rPr>
              <w:t xml:space="preserve">vorher entfernen, wenn sie aus anderen Materialien als der Flasche/dem Behälter bestehen </w:t>
            </w:r>
          </w:p>
        </w:tc>
      </w:tr>
      <w:tr w:rsidR="00CE5341" w:rsidRPr="00FD40CC" w:rsidTr="006955DA">
        <w:tc>
          <w:tcPr>
            <w:tcW w:w="2006" w:type="dxa"/>
          </w:tcPr>
          <w:p w:rsidR="00CE5341" w:rsidRPr="00236638" w:rsidRDefault="00236638" w:rsidP="00400499">
            <w:pP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Nachfüllpackungen</w:t>
            </w:r>
          </w:p>
        </w:tc>
        <w:tc>
          <w:tcPr>
            <w:tcW w:w="7054" w:type="dxa"/>
          </w:tcPr>
          <w:p w:rsidR="001C0F0A" w:rsidRDefault="00400499" w:rsidP="004004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stellerangaben zur Aufbereitung vor der </w:t>
            </w:r>
            <w:proofErr w:type="spellStart"/>
            <w:r>
              <w:rPr>
                <w:sz w:val="22"/>
                <w:szCs w:val="22"/>
              </w:rPr>
              <w:t>Neubefüllung</w:t>
            </w:r>
            <w:proofErr w:type="spellEnd"/>
            <w:r>
              <w:rPr>
                <w:sz w:val="22"/>
                <w:szCs w:val="22"/>
              </w:rPr>
              <w:t xml:space="preserve"> beachten und sicherstellen, dass diese vor Ort zuverlässig umgesetzt werden können. </w:t>
            </w:r>
          </w:p>
          <w:p w:rsidR="00CE5341" w:rsidRPr="001C0F0A" w:rsidRDefault="00400499" w:rsidP="00400499">
            <w:pPr>
              <w:pStyle w:val="Default"/>
              <w:rPr>
                <w:b/>
                <w:sz w:val="22"/>
                <w:szCs w:val="22"/>
              </w:rPr>
            </w:pPr>
            <w:r w:rsidRPr="001C0F0A">
              <w:rPr>
                <w:b/>
                <w:sz w:val="22"/>
                <w:szCs w:val="22"/>
              </w:rPr>
              <w:t>In Risikobereichen (</w:t>
            </w:r>
            <w:r w:rsidR="002A0005">
              <w:rPr>
                <w:b/>
                <w:sz w:val="22"/>
                <w:szCs w:val="22"/>
              </w:rPr>
              <w:t xml:space="preserve">wie </w:t>
            </w:r>
            <w:r w:rsidR="001C0F0A" w:rsidRPr="001C0F0A">
              <w:rPr>
                <w:b/>
                <w:sz w:val="22"/>
                <w:szCs w:val="22"/>
              </w:rPr>
              <w:t>z.B.</w:t>
            </w:r>
            <w:r w:rsidR="001C0F0A">
              <w:rPr>
                <w:b/>
                <w:sz w:val="22"/>
                <w:szCs w:val="22"/>
              </w:rPr>
              <w:t xml:space="preserve"> </w:t>
            </w:r>
            <w:r w:rsidRPr="001C0F0A">
              <w:rPr>
                <w:b/>
                <w:sz w:val="22"/>
                <w:szCs w:val="22"/>
              </w:rPr>
              <w:t xml:space="preserve">Intensivstationen, Neonatologie, </w:t>
            </w:r>
            <w:proofErr w:type="spellStart"/>
            <w:r w:rsidRPr="001C0F0A">
              <w:rPr>
                <w:b/>
                <w:sz w:val="22"/>
                <w:szCs w:val="22"/>
              </w:rPr>
              <w:t>Hämato</w:t>
            </w:r>
            <w:proofErr w:type="spellEnd"/>
            <w:r w:rsidR="00B50815">
              <w:rPr>
                <w:b/>
                <w:sz w:val="22"/>
                <w:szCs w:val="22"/>
              </w:rPr>
              <w:t>-O</w:t>
            </w:r>
            <w:r w:rsidRPr="001C0F0A">
              <w:rPr>
                <w:b/>
                <w:sz w:val="22"/>
                <w:szCs w:val="22"/>
              </w:rPr>
              <w:t xml:space="preserve">nkologie) </w:t>
            </w:r>
            <w:r w:rsidR="002A0005">
              <w:rPr>
                <w:b/>
                <w:sz w:val="22"/>
                <w:szCs w:val="22"/>
              </w:rPr>
              <w:t>dürfen</w:t>
            </w:r>
            <w:r w:rsidRPr="001C0F0A">
              <w:rPr>
                <w:b/>
                <w:sz w:val="22"/>
                <w:szCs w:val="22"/>
              </w:rPr>
              <w:t xml:space="preserve"> Nachfüll</w:t>
            </w:r>
            <w:r w:rsidR="00B50815">
              <w:rPr>
                <w:b/>
                <w:sz w:val="22"/>
                <w:szCs w:val="22"/>
              </w:rPr>
              <w:t>p</w:t>
            </w:r>
            <w:r w:rsidRPr="001C0F0A">
              <w:rPr>
                <w:b/>
                <w:sz w:val="22"/>
                <w:szCs w:val="22"/>
              </w:rPr>
              <w:t xml:space="preserve">ackungen </w:t>
            </w:r>
            <w:r w:rsidRPr="001C0F0A">
              <w:rPr>
                <w:b/>
                <w:bCs/>
                <w:sz w:val="22"/>
                <w:szCs w:val="22"/>
              </w:rPr>
              <w:t xml:space="preserve">nicht </w:t>
            </w:r>
            <w:r w:rsidRPr="001C0F0A">
              <w:rPr>
                <w:b/>
                <w:sz w:val="22"/>
                <w:szCs w:val="22"/>
              </w:rPr>
              <w:t>verwendet werden</w:t>
            </w:r>
          </w:p>
        </w:tc>
      </w:tr>
      <w:tr w:rsidR="00CE5341" w:rsidRPr="00FD40CC" w:rsidTr="006955DA">
        <w:tc>
          <w:tcPr>
            <w:tcW w:w="2006" w:type="dxa"/>
          </w:tcPr>
          <w:p w:rsidR="00E56125" w:rsidRPr="00E56125" w:rsidRDefault="00E56125" w:rsidP="00E56125">
            <w:pPr>
              <w:pStyle w:val="Default"/>
              <w:rPr>
                <w:sz w:val="22"/>
                <w:szCs w:val="22"/>
              </w:rPr>
            </w:pPr>
            <w:r w:rsidRPr="00E56125">
              <w:rPr>
                <w:bCs/>
                <w:sz w:val="22"/>
                <w:szCs w:val="22"/>
              </w:rPr>
              <w:t>Desinfektionsmittel-Rest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56125">
              <w:rPr>
                <w:bCs/>
                <w:sz w:val="22"/>
                <w:szCs w:val="22"/>
              </w:rPr>
              <w:t xml:space="preserve">unverdünnter Gebrauchslösungen </w:t>
            </w:r>
          </w:p>
          <w:p w:rsidR="00CE5341" w:rsidRPr="00FD40CC" w:rsidRDefault="00CE5341" w:rsidP="004C12C0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7054" w:type="dxa"/>
          </w:tcPr>
          <w:p w:rsidR="00CE5341" w:rsidRPr="00FD40CC" w:rsidRDefault="00E56125" w:rsidP="00080D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te von Desinfektionsmitteln, deren Aufbrauchfrist überschritten wurde (z.B. aus Händedesinfektionsmittelspendern und </w:t>
            </w:r>
            <w:r w:rsidR="00080D7C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lächendesinfektionsmittel auf Alkoholbasis zur Schnell-desinfektion), werden nach LAGA</w:t>
            </w:r>
            <w:r w:rsidR="00A83940">
              <w:rPr>
                <w:sz w:val="22"/>
                <w:szCs w:val="22"/>
              </w:rPr>
              <w:t xml:space="preserve"> </w:t>
            </w:r>
            <w:r w:rsidR="00EA3E95">
              <w:rPr>
                <w:sz w:val="22"/>
                <w:szCs w:val="22"/>
              </w:rPr>
              <w:t>(</w:t>
            </w:r>
            <w:hyperlink r:id="rId8" w:history="1">
              <w:r w:rsidR="00EA3E95" w:rsidRPr="000B719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laga-online.de</w:t>
              </w:r>
            </w:hyperlink>
            <w:r w:rsidR="00EA3E9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A3E95">
              <w:t xml:space="preserve"> </w:t>
            </w:r>
            <w:r>
              <w:rPr>
                <w:sz w:val="22"/>
                <w:szCs w:val="22"/>
              </w:rPr>
              <w:t xml:space="preserve">dem Abfallschlüssel </w:t>
            </w:r>
            <w:r w:rsidR="00A83940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AS 18 01 07</w:t>
            </w:r>
            <w:r w:rsidR="00EA3E95">
              <w:rPr>
                <w:sz w:val="22"/>
                <w:szCs w:val="22"/>
              </w:rPr>
              <w:t xml:space="preserve"> zugeordnet</w:t>
            </w:r>
            <w:r w:rsidR="00B7631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7631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.h. es handelt sich um Chemikalien, die aufgrund ihrer geringen Chemikalien-Konzentration nicht nach AS 18 01 06 entsorgt werden müssen. Sie müssen in hierfür zugelassenen, verschlossenen Behältern gesammelt, gelagert und transportiert werden. Die Lagerräume sind ausreichend zu belüften </w:t>
            </w:r>
          </w:p>
        </w:tc>
      </w:tr>
      <w:tr w:rsidR="00400499" w:rsidRPr="00FD40CC" w:rsidTr="006955DA">
        <w:tc>
          <w:tcPr>
            <w:tcW w:w="2006" w:type="dxa"/>
          </w:tcPr>
          <w:p w:rsidR="00400499" w:rsidRPr="00E56125" w:rsidRDefault="00E56125" w:rsidP="00E5612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E56125">
              <w:rPr>
                <w:rFonts w:asciiTheme="minorHAnsi" w:hAnsiTheme="minorHAnsi" w:cstheme="minorHAnsi"/>
                <w:bCs/>
                <w:sz w:val="22"/>
                <w:szCs w:val="22"/>
              </w:rPr>
              <w:t>Desinfektionsmittel-Reste verdünnter Gebrauchslösungen</w:t>
            </w:r>
          </w:p>
        </w:tc>
        <w:tc>
          <w:tcPr>
            <w:tcW w:w="7054" w:type="dxa"/>
          </w:tcPr>
          <w:p w:rsidR="00400499" w:rsidRPr="00FD40CC" w:rsidRDefault="00E56125" w:rsidP="00E561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tmengen aus Desinfektionsmittelbehältnissen für </w:t>
            </w:r>
            <w:proofErr w:type="spellStart"/>
            <w:r>
              <w:rPr>
                <w:sz w:val="22"/>
                <w:szCs w:val="22"/>
              </w:rPr>
              <w:t>Tuchtränkesysteme</w:t>
            </w:r>
            <w:proofErr w:type="spellEnd"/>
            <w:r>
              <w:rPr>
                <w:sz w:val="22"/>
                <w:szCs w:val="22"/>
              </w:rPr>
              <w:t xml:space="preserve"> sowie aus Eimern oder Instrumentenwannen mit benutzter Desinfektionsgebrauchslösung, die aus einem Konzentrat hergestellt wurden, sind im dafür vorgesehenen Ausguss im unreinen Arbeitsraum zu entsorgen, </w:t>
            </w:r>
            <w:r w:rsidRPr="00D0506A">
              <w:rPr>
                <w:b/>
                <w:sz w:val="22"/>
                <w:szCs w:val="22"/>
              </w:rPr>
              <w:t>keinesfalls über das Waschbecken</w:t>
            </w:r>
            <w:r>
              <w:rPr>
                <w:sz w:val="22"/>
                <w:szCs w:val="22"/>
              </w:rPr>
              <w:t>!</w:t>
            </w:r>
          </w:p>
        </w:tc>
      </w:tr>
      <w:tr w:rsidR="00400499" w:rsidRPr="00FD40CC" w:rsidTr="006955DA">
        <w:tc>
          <w:tcPr>
            <w:tcW w:w="2006" w:type="dxa"/>
          </w:tcPr>
          <w:p w:rsidR="00400499" w:rsidRPr="00E56125" w:rsidRDefault="00E56125" w:rsidP="004C12C0">
            <w:pP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 w:rsidRPr="00E56125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lastRenderedPageBreak/>
              <w:t>Desinfektionsmittel-Konzentrate</w:t>
            </w:r>
          </w:p>
        </w:tc>
        <w:tc>
          <w:tcPr>
            <w:tcW w:w="7054" w:type="dxa"/>
          </w:tcPr>
          <w:p w:rsidR="0048109B" w:rsidRDefault="00E56125" w:rsidP="00870B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zentrate, die vor Gebrauch nach Herstellerangabe verdünnt werden müssen, </w:t>
            </w:r>
            <w:r w:rsidRPr="000137F2">
              <w:rPr>
                <w:b/>
                <w:sz w:val="22"/>
                <w:szCs w:val="22"/>
              </w:rPr>
              <w:t>sind immer Gefahrstoffe</w:t>
            </w:r>
            <w:r>
              <w:rPr>
                <w:sz w:val="22"/>
                <w:szCs w:val="22"/>
              </w:rPr>
              <w:t xml:space="preserve">. Hier gelten nach LAGA besondere Regeln für den Umgang und die Entsorgung. Kleinmengen an Desinfektions- und Reinigungsmittelkonzentraten </w:t>
            </w:r>
            <w:r w:rsidR="000137F2">
              <w:rPr>
                <w:sz w:val="22"/>
                <w:szCs w:val="22"/>
              </w:rPr>
              <w:t>müssen</w:t>
            </w:r>
            <w:r>
              <w:rPr>
                <w:sz w:val="22"/>
                <w:szCs w:val="22"/>
              </w:rPr>
              <w:t xml:space="preserve"> nach </w:t>
            </w:r>
          </w:p>
          <w:p w:rsidR="00400499" w:rsidRPr="00FD40CC" w:rsidRDefault="00E56125" w:rsidP="00870B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18 01 06 </w:t>
            </w:r>
            <w:r w:rsidR="000137F2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>sammel</w:t>
            </w:r>
            <w:r w:rsidR="000137F2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und entsorg</w:t>
            </w:r>
            <w:r w:rsidR="000137F2">
              <w:rPr>
                <w:sz w:val="22"/>
                <w:szCs w:val="22"/>
              </w:rPr>
              <w:t>t werden</w:t>
            </w:r>
          </w:p>
        </w:tc>
      </w:tr>
    </w:tbl>
    <w:p w:rsidR="00EA3E95" w:rsidRPr="00EA3E95" w:rsidRDefault="00EA3E95" w:rsidP="00252B1B">
      <w:pPr>
        <w:jc w:val="left"/>
        <w:rPr>
          <w:rFonts w:asciiTheme="minorHAnsi" w:hAnsiTheme="minorHAnsi" w:cstheme="minorHAnsi"/>
          <w:sz w:val="20"/>
          <w:szCs w:val="20"/>
          <w:lang w:eastAsia="de-DE"/>
        </w:rPr>
      </w:pPr>
      <w:r w:rsidRPr="0030381B">
        <w:rPr>
          <w:rFonts w:asciiTheme="minorHAnsi" w:hAnsiTheme="minorHAnsi" w:cstheme="minorHAnsi"/>
          <w:sz w:val="20"/>
          <w:szCs w:val="20"/>
          <w:lang w:eastAsia="de-DE"/>
        </w:rPr>
        <w:t>*</w:t>
      </w:r>
      <w:r w:rsidR="00367859">
        <w:rPr>
          <w:rFonts w:asciiTheme="minorHAnsi" w:hAnsiTheme="minorHAnsi" w:cstheme="minorHAnsi"/>
          <w:sz w:val="20"/>
          <w:szCs w:val="20"/>
          <w:lang w:eastAsia="de-DE"/>
        </w:rPr>
        <w:t xml:space="preserve">siehe auch: </w:t>
      </w:r>
      <w:r w:rsidR="0030381B">
        <w:rPr>
          <w:rFonts w:asciiTheme="minorHAnsi" w:hAnsiTheme="minorHAnsi" w:cstheme="minorHAnsi"/>
          <w:sz w:val="20"/>
          <w:szCs w:val="20"/>
        </w:rPr>
        <w:t>QM-Vorlagen: Arten von Müll und deren Entsorgung</w:t>
      </w:r>
    </w:p>
    <w:p w:rsidR="004C12C0" w:rsidRPr="00F92106" w:rsidRDefault="00252B1B" w:rsidP="00252B1B">
      <w:pPr>
        <w:jc w:val="left"/>
        <w:rPr>
          <w:rFonts w:asciiTheme="minorHAnsi" w:hAnsiTheme="minorHAnsi" w:cstheme="minorHAnsi"/>
          <w:sz w:val="20"/>
          <w:szCs w:val="20"/>
          <w:lang w:eastAsia="de-DE"/>
        </w:rPr>
      </w:pPr>
      <w:r>
        <w:rPr>
          <w:rFonts w:asciiTheme="minorHAnsi" w:hAnsiTheme="minorHAnsi" w:cstheme="minorHAnsi"/>
          <w:sz w:val="20"/>
          <w:szCs w:val="20"/>
          <w:lang w:eastAsia="de-DE"/>
        </w:rPr>
        <w:t>**mögliche Vorgehensweise MRSA: Abfallsack fest verschließen, von außen desinfizieren und in 2. Müllsack entsorgen</w:t>
      </w:r>
    </w:p>
    <w:p w:rsidR="00946417" w:rsidRDefault="00946417" w:rsidP="004C12C0">
      <w:pPr>
        <w:rPr>
          <w:sz w:val="20"/>
          <w:szCs w:val="20"/>
          <w:lang w:eastAsia="de-DE"/>
        </w:rPr>
      </w:pPr>
    </w:p>
    <w:p w:rsidR="0056245F" w:rsidRPr="00946417" w:rsidRDefault="0056245F" w:rsidP="004C12C0">
      <w:pPr>
        <w:rPr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0D0C" w:rsidTr="000D393F">
        <w:tc>
          <w:tcPr>
            <w:tcW w:w="0" w:type="auto"/>
            <w:shd w:val="clear" w:color="auto" w:fill="D9D9D9" w:themeFill="background1" w:themeFillShade="D9"/>
          </w:tcPr>
          <w:p w:rsidR="003E0D0C" w:rsidRPr="003E0D0C" w:rsidRDefault="003E0D0C" w:rsidP="003E0D0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E0D0C">
              <w:rPr>
                <w:b/>
                <w:bCs/>
                <w:color w:val="auto"/>
                <w:sz w:val="22"/>
                <w:szCs w:val="22"/>
              </w:rPr>
              <w:t xml:space="preserve">Merkpunkte Entsorgungswege </w:t>
            </w:r>
          </w:p>
          <w:p w:rsidR="003E0D0C" w:rsidRDefault="003E0D0C"/>
        </w:tc>
      </w:tr>
      <w:tr w:rsidR="003E0D0C" w:rsidTr="003E0D0C">
        <w:tc>
          <w:tcPr>
            <w:tcW w:w="0" w:type="auto"/>
          </w:tcPr>
          <w:p w:rsidR="003E0D0C" w:rsidRPr="000D393F" w:rsidRDefault="003E0D0C" w:rsidP="000D393F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D393F">
              <w:rPr>
                <w:sz w:val="20"/>
                <w:szCs w:val="20"/>
              </w:rPr>
              <w:t>Entsorgung von Restinhalten unverdünnter Fertigdesinfektionsmittel: Als Chemikalienabfälle, gefährliche Abfälle zur Schadstoffsammelstelle (</w:t>
            </w:r>
            <w:r w:rsidRPr="000D393F">
              <w:rPr>
                <w:i/>
                <w:iCs/>
                <w:sz w:val="20"/>
                <w:szCs w:val="20"/>
              </w:rPr>
              <w:t xml:space="preserve">vgl. z.B. Gefahrenpiktogramme für umweltgefährlich, entzündlich) </w:t>
            </w:r>
          </w:p>
          <w:p w:rsidR="003E0D0C" w:rsidRDefault="003E0D0C" w:rsidP="000D393F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5405</wp:posOffset>
                      </wp:positionV>
                      <wp:extent cx="609600" cy="463550"/>
                      <wp:effectExtent l="19050" t="19050" r="38100" b="5080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4635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05676" id="Gerader Verbinder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5.15pt" to="51.9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" strokecolor="#ed7d31 [3205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8405C5" wp14:editId="35DE54E5">
                  <wp:extent cx="685800" cy="601692"/>
                  <wp:effectExtent l="0" t="0" r="0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0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432E">
              <w:rPr>
                <w:noProof/>
              </w:rPr>
              <w:drawing>
                <wp:inline distT="0" distB="0" distL="0" distR="0" wp14:anchorId="074815FB" wp14:editId="0D138155">
                  <wp:extent cx="711200" cy="603250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432E" w:rsidRPr="002C432E">
              <w:rPr>
                <w:noProof/>
              </w:rPr>
              <w:drawing>
                <wp:inline distT="0" distB="0" distL="0" distR="0">
                  <wp:extent cx="647700" cy="608965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31" cy="62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4455</wp:posOffset>
                      </wp:positionV>
                      <wp:extent cx="558800" cy="438150"/>
                      <wp:effectExtent l="19050" t="19050" r="50800" b="3810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800" cy="4381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D50204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6.65pt" to="50.4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" strokecolor="#ed7d31 [3205]" strokeweight="4.5pt">
                      <v:stroke joinstyle="miter"/>
                    </v:line>
                  </w:pict>
                </mc:Fallback>
              </mc:AlternateContent>
            </w:r>
          </w:p>
        </w:tc>
      </w:tr>
      <w:tr w:rsidR="003E0D0C" w:rsidTr="003E0D0C">
        <w:tc>
          <w:tcPr>
            <w:tcW w:w="0" w:type="auto"/>
          </w:tcPr>
          <w:p w:rsidR="002C432E" w:rsidRDefault="002C432E" w:rsidP="002C432E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orgung von gebrauchten Desinfektionstüchern: Restmüll</w:t>
            </w:r>
          </w:p>
          <w:p w:rsidR="003E0D0C" w:rsidRDefault="002C432E" w:rsidP="002C432E">
            <w:pPr>
              <w:pStyle w:val="Default"/>
              <w:ind w:left="720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2D5BFE" wp14:editId="3103B08D">
                  <wp:extent cx="546100" cy="582507"/>
                  <wp:effectExtent l="0" t="0" r="635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65" cy="59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D0C" w:rsidTr="003E0D0C">
        <w:tc>
          <w:tcPr>
            <w:tcW w:w="0" w:type="auto"/>
          </w:tcPr>
          <w:p w:rsidR="002C432E" w:rsidRDefault="002C432E" w:rsidP="002C432E">
            <w:pPr>
              <w:pStyle w:val="Defaul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C432E">
              <w:rPr>
                <w:sz w:val="20"/>
                <w:szCs w:val="20"/>
              </w:rPr>
              <w:t xml:space="preserve">Entsorgung der restentleerten Verpackung aus Kunststoff, Verbundstoffen, Metall: im „gelben Sack“/ „gelbe Tonne“ oder eventuell im Restmüll, Hinweise auf der Verpackung beachten. </w:t>
            </w:r>
            <w:r w:rsidRPr="002C432E">
              <w:rPr>
                <w:b/>
                <w:bCs/>
                <w:sz w:val="20"/>
                <w:szCs w:val="20"/>
              </w:rPr>
              <w:t>Hinweis</w:t>
            </w:r>
            <w:r w:rsidRPr="002C432E">
              <w:rPr>
                <w:sz w:val="20"/>
                <w:szCs w:val="20"/>
              </w:rPr>
              <w:t>: Eine bundesweit einheitliche Kennzeichnung, die auf die Entsorgung im gelben Sack hinweist, gibt es nicht. Letztendlich sind die Bestimmungen des örtlichen Entsorgungsbetrieb maßgeblich für die Entsorgung im gelben Sack</w:t>
            </w:r>
          </w:p>
          <w:p w:rsidR="003E0D0C" w:rsidRDefault="002C432E" w:rsidP="002C432E">
            <w:pPr>
              <w:pStyle w:val="Default"/>
              <w:ind w:left="720"/>
              <w:jc w:val="both"/>
            </w:pPr>
            <w:r>
              <w:rPr>
                <w:noProof/>
              </w:rPr>
              <w:drawing>
                <wp:inline distT="0" distB="0" distL="0" distR="0" wp14:anchorId="53F404FB" wp14:editId="43013368">
                  <wp:extent cx="609600" cy="734786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30" cy="75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D0C" w:rsidTr="003E0D0C">
        <w:tc>
          <w:tcPr>
            <w:tcW w:w="0" w:type="auto"/>
          </w:tcPr>
          <w:p w:rsidR="002C432E" w:rsidRDefault="002C432E" w:rsidP="002C432E">
            <w:pPr>
              <w:pStyle w:val="Defaul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rennte Entsorgung des Zubehörs wie Sprühaufsatz und Verschlüsse von leeren Packungen „im gelben Sack“ (sofern diese abgetrennt werden können) </w:t>
            </w:r>
          </w:p>
          <w:p w:rsidR="002C432E" w:rsidRDefault="002C432E" w:rsidP="002C432E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2C9B64" wp14:editId="4B52301B">
                  <wp:extent cx="609600" cy="734786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30" cy="75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32E" w:rsidRDefault="002C432E" w:rsidP="002C432E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E0D0C" w:rsidRDefault="002C432E" w:rsidP="002C432E">
            <w:r>
              <w:rPr>
                <w:sz w:val="15"/>
                <w:szCs w:val="15"/>
              </w:rPr>
              <w:t xml:space="preserve">Bildquellen: pixabay.com, Bildquelle Gefahrsymbole: </w:t>
            </w:r>
            <w:r>
              <w:rPr>
                <w:color w:val="0000FF"/>
                <w:sz w:val="15"/>
                <w:szCs w:val="15"/>
              </w:rPr>
              <w:t xml:space="preserve">https://www.reach-compliance.ch/ghsclp/neuegefahrenpiktogramme/ </w:t>
            </w:r>
          </w:p>
        </w:tc>
      </w:tr>
    </w:tbl>
    <w:p w:rsidR="003E0D0C" w:rsidRPr="00F46527" w:rsidRDefault="00F4652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1519E1" w:rsidRPr="00F46527">
        <w:rPr>
          <w:rFonts w:asciiTheme="minorHAnsi" w:hAnsiTheme="minorHAnsi"/>
          <w:sz w:val="18"/>
          <w:szCs w:val="18"/>
        </w:rPr>
        <w:t xml:space="preserve">Quelle: </w:t>
      </w:r>
      <w:r w:rsidR="001519E1" w:rsidRPr="00F46527">
        <w:rPr>
          <w:rFonts w:asciiTheme="minorHAnsi" w:hAnsiTheme="minorHAnsi"/>
          <w:iCs/>
          <w:sz w:val="18"/>
          <w:szCs w:val="18"/>
        </w:rPr>
        <w:t>30.1.2023, © VAH/DMK/AG Angewandte Desinfektion</w:t>
      </w:r>
    </w:p>
    <w:p w:rsidR="003E0D0C" w:rsidRDefault="003E0D0C"/>
    <w:p w:rsidR="003E0D0C" w:rsidRDefault="003E0D0C"/>
    <w:p w:rsidR="00FD121E" w:rsidRDefault="00FD121E"/>
    <w:p w:rsidR="00FD121E" w:rsidRDefault="00FD121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1843"/>
        <w:gridCol w:w="2268"/>
      </w:tblGrid>
      <w:tr w:rsidR="00734E25" w:rsidRPr="007831FB" w:rsidTr="00734E2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25" w:rsidRDefault="00734E25" w:rsidP="006510D9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:rsidR="00734E25" w:rsidRPr="007831FB" w:rsidRDefault="00734E25" w:rsidP="006510D9">
            <w:pPr>
              <w:rPr>
                <w:b/>
                <w:bCs/>
                <w:sz w:val="16"/>
                <w:szCs w:val="16"/>
              </w:rPr>
            </w:pPr>
          </w:p>
          <w:p w:rsidR="00734E25" w:rsidRPr="007831FB" w:rsidRDefault="00734E25" w:rsidP="006510D9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25" w:rsidRDefault="00734E25" w:rsidP="006510D9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:rsidR="00734E25" w:rsidRPr="007831FB" w:rsidRDefault="00734E25" w:rsidP="006510D9">
            <w:pPr>
              <w:rPr>
                <w:b/>
                <w:bCs/>
                <w:sz w:val="16"/>
                <w:szCs w:val="16"/>
              </w:rPr>
            </w:pPr>
          </w:p>
          <w:p w:rsidR="00734E25" w:rsidRPr="007831FB" w:rsidRDefault="00734E25" w:rsidP="006510D9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25" w:rsidRPr="007831FB" w:rsidRDefault="00734E25" w:rsidP="006510D9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25" w:rsidRDefault="00734E25" w:rsidP="006510D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igabe von:</w:t>
            </w:r>
          </w:p>
          <w:p w:rsidR="00734E25" w:rsidRDefault="00734E25" w:rsidP="006510D9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734E25" w:rsidRDefault="00734E25" w:rsidP="006510D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25" w:rsidRPr="007831FB" w:rsidRDefault="00734E25" w:rsidP="006510D9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B E</w:t>
            </w:r>
            <w:r w:rsidRPr="00A469DF">
              <w:rPr>
                <w:b/>
                <w:bCs/>
                <w:sz w:val="16"/>
                <w:szCs w:val="16"/>
              </w:rPr>
              <w:t>ntsorgung</w:t>
            </w:r>
            <w:r>
              <w:rPr>
                <w:b/>
                <w:bCs/>
                <w:sz w:val="16"/>
                <w:szCs w:val="16"/>
              </w:rPr>
              <w:t xml:space="preserve"> von </w:t>
            </w:r>
            <w:r>
              <w:rPr>
                <w:b/>
                <w:bCs/>
                <w:sz w:val="16"/>
                <w:szCs w:val="16"/>
              </w:rPr>
              <w:t>Desinfektionsmitteln</w:t>
            </w:r>
            <w:r>
              <w:rPr>
                <w:b/>
                <w:bCs/>
                <w:sz w:val="16"/>
                <w:szCs w:val="16"/>
              </w:rPr>
              <w:t xml:space="preserve">.docx                 </w:t>
            </w:r>
            <w:r w:rsidRPr="007831FB">
              <w:rPr>
                <w:b/>
                <w:bCs/>
                <w:sz w:val="16"/>
                <w:szCs w:val="16"/>
              </w:rPr>
              <w:t>Seiten: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:rsidR="00A32631" w:rsidRPr="00FD121E" w:rsidRDefault="00207718" w:rsidP="00946417">
      <w:pPr>
        <w:spacing w:line="360" w:lineRule="auto"/>
        <w:ind w:left="357" w:hanging="35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ersion 1.2, 06.01.2</w:t>
      </w:r>
      <w:r w:rsidR="0032383B">
        <w:rPr>
          <w:rFonts w:asciiTheme="minorHAnsi" w:hAnsiTheme="minorHAnsi"/>
          <w:sz w:val="18"/>
          <w:szCs w:val="18"/>
        </w:rPr>
        <w:t>6, Dr.</w:t>
      </w:r>
      <w:r w:rsidR="00F2185C">
        <w:rPr>
          <w:rFonts w:asciiTheme="minorHAnsi" w:hAnsiTheme="minorHAnsi"/>
          <w:sz w:val="18"/>
          <w:szCs w:val="18"/>
        </w:rPr>
        <w:t xml:space="preserve"> </w:t>
      </w:r>
      <w:r w:rsidR="00A379BF">
        <w:rPr>
          <w:rFonts w:asciiTheme="minorHAnsi" w:hAnsiTheme="minorHAnsi"/>
          <w:sz w:val="18"/>
          <w:szCs w:val="18"/>
        </w:rPr>
        <w:t xml:space="preserve">med. </w:t>
      </w:r>
      <w:bookmarkStart w:id="0" w:name="_GoBack"/>
      <w:bookmarkEnd w:id="0"/>
      <w:r>
        <w:rPr>
          <w:rFonts w:asciiTheme="minorHAnsi" w:hAnsiTheme="minorHAnsi"/>
          <w:sz w:val="18"/>
          <w:szCs w:val="18"/>
        </w:rPr>
        <w:t>Christina Hecker</w:t>
      </w:r>
    </w:p>
    <w:sectPr w:rsidR="00A32631" w:rsidRPr="00FD121E" w:rsidSect="004C12C0">
      <w:footerReference w:type="default" r:id="rId14"/>
      <w:headerReference w:type="first" r:id="rId15"/>
      <w:footerReference w:type="first" r:id="rId16"/>
      <w:pgSz w:w="11906" w:h="16838"/>
      <w:pgMar w:top="1134" w:right="1418" w:bottom="567" w:left="1418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549" w:rsidRDefault="00E03549">
      <w:r>
        <w:separator/>
      </w:r>
    </w:p>
  </w:endnote>
  <w:endnote w:type="continuationSeparator" w:id="0">
    <w:p w:rsidR="00E03549" w:rsidRDefault="00E0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FD6C04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549" w:rsidRDefault="00E03549">
      <w:r>
        <w:separator/>
      </w:r>
    </w:p>
  </w:footnote>
  <w:footnote w:type="continuationSeparator" w:id="0">
    <w:p w:rsidR="00E03549" w:rsidRDefault="00E0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870B4B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b/>
              <w:sz w:val="22"/>
              <w:szCs w:val="22"/>
            </w:rPr>
            <w:t>FB</w:t>
          </w:r>
          <w:r w:rsidR="009A6B48">
            <w:rPr>
              <w:b/>
              <w:sz w:val="22"/>
              <w:szCs w:val="22"/>
            </w:rPr>
            <w:t xml:space="preserve"> </w:t>
          </w:r>
          <w:r w:rsidR="004D2EE3">
            <w:rPr>
              <w:b/>
              <w:sz w:val="22"/>
              <w:szCs w:val="22"/>
            </w:rPr>
            <w:t xml:space="preserve">Entsorgung von </w:t>
          </w:r>
          <w:r w:rsidR="00CE5341">
            <w:rPr>
              <w:b/>
              <w:sz w:val="22"/>
              <w:szCs w:val="22"/>
            </w:rPr>
            <w:t>Desinfektionsmitteln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B09"/>
    <w:multiLevelType w:val="hybridMultilevel"/>
    <w:tmpl w:val="77543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391"/>
    <w:multiLevelType w:val="hybridMultilevel"/>
    <w:tmpl w:val="1D9E8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55EC7"/>
    <w:multiLevelType w:val="hybridMultilevel"/>
    <w:tmpl w:val="8CBC7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137F2"/>
    <w:rsid w:val="00023DEF"/>
    <w:rsid w:val="000625E0"/>
    <w:rsid w:val="00080D7C"/>
    <w:rsid w:val="0008226E"/>
    <w:rsid w:val="000D393F"/>
    <w:rsid w:val="000F5DDB"/>
    <w:rsid w:val="0010320B"/>
    <w:rsid w:val="0013033F"/>
    <w:rsid w:val="001519E1"/>
    <w:rsid w:val="001644C5"/>
    <w:rsid w:val="0017246C"/>
    <w:rsid w:val="001C0F0A"/>
    <w:rsid w:val="001F3688"/>
    <w:rsid w:val="001F6D0F"/>
    <w:rsid w:val="0020295F"/>
    <w:rsid w:val="00207718"/>
    <w:rsid w:val="00215228"/>
    <w:rsid w:val="00227B0D"/>
    <w:rsid w:val="00236638"/>
    <w:rsid w:val="002512CA"/>
    <w:rsid w:val="00252B1B"/>
    <w:rsid w:val="002A0005"/>
    <w:rsid w:val="002B4882"/>
    <w:rsid w:val="002C261E"/>
    <w:rsid w:val="002C263F"/>
    <w:rsid w:val="002C432E"/>
    <w:rsid w:val="0030381B"/>
    <w:rsid w:val="00314DEB"/>
    <w:rsid w:val="0032383B"/>
    <w:rsid w:val="00330609"/>
    <w:rsid w:val="003367DF"/>
    <w:rsid w:val="0034688D"/>
    <w:rsid w:val="00362F2E"/>
    <w:rsid w:val="00367859"/>
    <w:rsid w:val="003754B8"/>
    <w:rsid w:val="003A6FA7"/>
    <w:rsid w:val="003E0D0C"/>
    <w:rsid w:val="00400499"/>
    <w:rsid w:val="004438A8"/>
    <w:rsid w:val="004468E2"/>
    <w:rsid w:val="0048109B"/>
    <w:rsid w:val="00492F1E"/>
    <w:rsid w:val="00496367"/>
    <w:rsid w:val="004C12C0"/>
    <w:rsid w:val="004C7642"/>
    <w:rsid w:val="004D2EE3"/>
    <w:rsid w:val="004E10E6"/>
    <w:rsid w:val="004F79C0"/>
    <w:rsid w:val="005573BC"/>
    <w:rsid w:val="0056245F"/>
    <w:rsid w:val="005A16BB"/>
    <w:rsid w:val="005A7AE3"/>
    <w:rsid w:val="006902D5"/>
    <w:rsid w:val="006955DA"/>
    <w:rsid w:val="00696736"/>
    <w:rsid w:val="007166B3"/>
    <w:rsid w:val="00734E25"/>
    <w:rsid w:val="007460D7"/>
    <w:rsid w:val="00777AE4"/>
    <w:rsid w:val="00791396"/>
    <w:rsid w:val="007E1B4C"/>
    <w:rsid w:val="0081100C"/>
    <w:rsid w:val="00870B4B"/>
    <w:rsid w:val="008844BF"/>
    <w:rsid w:val="008E0C48"/>
    <w:rsid w:val="00913895"/>
    <w:rsid w:val="00936DBF"/>
    <w:rsid w:val="009402F7"/>
    <w:rsid w:val="00945368"/>
    <w:rsid w:val="00946417"/>
    <w:rsid w:val="009869B0"/>
    <w:rsid w:val="009A6B48"/>
    <w:rsid w:val="009B65D1"/>
    <w:rsid w:val="009E5DA0"/>
    <w:rsid w:val="00A0532C"/>
    <w:rsid w:val="00A32631"/>
    <w:rsid w:val="00A379BF"/>
    <w:rsid w:val="00A469DF"/>
    <w:rsid w:val="00A5224D"/>
    <w:rsid w:val="00A57C31"/>
    <w:rsid w:val="00A61C5A"/>
    <w:rsid w:val="00A67614"/>
    <w:rsid w:val="00A83940"/>
    <w:rsid w:val="00A87CA4"/>
    <w:rsid w:val="00AC2287"/>
    <w:rsid w:val="00AC503A"/>
    <w:rsid w:val="00AD126E"/>
    <w:rsid w:val="00AD39BF"/>
    <w:rsid w:val="00B0542A"/>
    <w:rsid w:val="00B25A97"/>
    <w:rsid w:val="00B3550C"/>
    <w:rsid w:val="00B3576F"/>
    <w:rsid w:val="00B50815"/>
    <w:rsid w:val="00B7631A"/>
    <w:rsid w:val="00B80263"/>
    <w:rsid w:val="00B85656"/>
    <w:rsid w:val="00B95187"/>
    <w:rsid w:val="00B95B66"/>
    <w:rsid w:val="00BA10FA"/>
    <w:rsid w:val="00C514F1"/>
    <w:rsid w:val="00C533A4"/>
    <w:rsid w:val="00CE5341"/>
    <w:rsid w:val="00D0506A"/>
    <w:rsid w:val="00D51EE8"/>
    <w:rsid w:val="00D56E5D"/>
    <w:rsid w:val="00D93790"/>
    <w:rsid w:val="00DA1286"/>
    <w:rsid w:val="00DD1030"/>
    <w:rsid w:val="00DD6727"/>
    <w:rsid w:val="00E03549"/>
    <w:rsid w:val="00E40DA9"/>
    <w:rsid w:val="00E56125"/>
    <w:rsid w:val="00E57F1D"/>
    <w:rsid w:val="00E70B13"/>
    <w:rsid w:val="00E7171E"/>
    <w:rsid w:val="00E95B2A"/>
    <w:rsid w:val="00EA3E95"/>
    <w:rsid w:val="00EE0EE4"/>
    <w:rsid w:val="00EF090F"/>
    <w:rsid w:val="00F0379C"/>
    <w:rsid w:val="00F03C25"/>
    <w:rsid w:val="00F129B5"/>
    <w:rsid w:val="00F13867"/>
    <w:rsid w:val="00F2185C"/>
    <w:rsid w:val="00F46527"/>
    <w:rsid w:val="00F51F6B"/>
    <w:rsid w:val="00F56A5E"/>
    <w:rsid w:val="00F92106"/>
    <w:rsid w:val="00FB66C0"/>
    <w:rsid w:val="00FC37D8"/>
    <w:rsid w:val="00FC3916"/>
    <w:rsid w:val="00FD121E"/>
    <w:rsid w:val="00FD40CC"/>
    <w:rsid w:val="00FD6C04"/>
    <w:rsid w:val="00FD70BE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476EFC"/>
  <w15:chartTrackingRefBased/>
  <w15:docId w15:val="{56695989-0C54-48AB-8AF0-C26E183F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customStyle="1" w:styleId="Tabellengitternetz">
    <w:name w:val="Tabellengitternetz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644C5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Default">
    <w:name w:val="Default"/>
    <w:rsid w:val="00CE53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3E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a-online.d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CF72-FFD7-49B0-A328-D022C84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2</Pages>
  <Words>6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5044</CharactersWithSpaces>
  <SharedDoc>false</SharedDoc>
  <HLinks>
    <vt:vector size="12" baseType="variant">
      <vt:variant>
        <vt:i4>2687099</vt:i4>
      </vt:variant>
      <vt:variant>
        <vt:i4>3</vt:i4>
      </vt:variant>
      <vt:variant>
        <vt:i4>0</vt:i4>
      </vt:variant>
      <vt:variant>
        <vt:i4>5</vt:i4>
      </vt:variant>
      <vt:variant>
        <vt:lpwstr>https://arzneimittelentsorgung.de/home/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://www.arzneimittelentsorgung.de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48</cp:revision>
  <cp:lastPrinted>2012-09-24T09:29:00Z</cp:lastPrinted>
  <dcterms:created xsi:type="dcterms:W3CDTF">2021-08-06T03:44:00Z</dcterms:created>
  <dcterms:modified xsi:type="dcterms:W3CDTF">2026-01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